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37B30910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594F4E">
        <w:rPr>
          <w:rFonts w:ascii="Times New Roman" w:hAnsi="Times New Roman" w:cs="Times New Roman"/>
          <w:b/>
          <w:bCs/>
          <w:sz w:val="32"/>
          <w:szCs w:val="36"/>
          <w:u w:val="single"/>
        </w:rPr>
        <w:t>7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31A22AA7" w14:textId="77777777" w:rsidR="002A7AE7" w:rsidRPr="002A7AE7" w:rsidRDefault="002A7AE7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Arial"/>
          <w:color w:val="222222"/>
          <w:sz w:val="24"/>
          <w:shd w:val="clear" w:color="auto" w:fill="FFFFFF"/>
        </w:rPr>
        <w:t>Prim's algorithm for the construction of a minimum cost-spanning tree usin</w:t>
      </w:r>
      <w:r>
        <w:rPr>
          <w:rFonts w:ascii="Times New Roman" w:hAnsi="Times New Roman" w:cs="Arial"/>
          <w:color w:val="222222"/>
          <w:sz w:val="24"/>
          <w:shd w:val="clear" w:color="auto" w:fill="FFFFFF"/>
        </w:rPr>
        <w:t xml:space="preserve">g </w:t>
      </w:r>
    </w:p>
    <w:p w14:paraId="7B9F1222" w14:textId="68376ECA" w:rsidR="00EF612B" w:rsidRPr="002A7AE7" w:rsidRDefault="002A7AE7" w:rsidP="002A7AE7">
      <w:pPr>
        <w:pStyle w:val="ListParagraph"/>
        <w:ind w:left="1418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Arial"/>
          <w:color w:val="222222"/>
          <w:sz w:val="24"/>
          <w:shd w:val="clear" w:color="auto" w:fill="FFFFFF"/>
        </w:rPr>
        <w:t>the greedy methodology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08AEDE84" w:rsidR="00EF612B" w:rsidRPr="002A7AE7" w:rsidRDefault="002A7AE7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Arial"/>
          <w:color w:val="222222"/>
          <w:sz w:val="24"/>
          <w:shd w:val="clear" w:color="auto" w:fill="FFFFFF"/>
        </w:rPr>
        <w:t>Kruskal's algorithm for the construction of a minimum cost spanning tree using the greedy methodology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525F0D25" w14:textId="414C4147" w:rsidR="00594F4E" w:rsidRPr="00594F4E" w:rsidRDefault="00594F4E" w:rsidP="00594F4E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594F4E">
        <w:rPr>
          <w:rFonts w:ascii="Times New Roman" w:hAnsi="Times New Roman"/>
          <w:sz w:val="24"/>
        </w:rPr>
        <w:lastRenderedPageBreak/>
        <w:t>Write a C/C++ program to Implement Prim's algorithm for the construction of a minimum cost-spanning tree using the greedy methodology</w:t>
      </w:r>
    </w:p>
    <w:p w14:paraId="7197D2CB" w14:textId="3B23401B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1D4E160E" w:rsidR="003C7E51" w:rsidRDefault="00594F4E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E56619" wp14:editId="19287B19">
            <wp:extent cx="3253740" cy="3093025"/>
            <wp:effectExtent l="0" t="0" r="3810" b="0"/>
            <wp:docPr id="872896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60" cy="310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41071AE4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594F4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9211D4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466C84E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bool.h&gt;</w:t>
      </w:r>
    </w:p>
    <w:p w14:paraId="4C34866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16145B5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6009DC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00B1A33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CFA9E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EB702B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DEF804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min_index;</w:t>
      </w:r>
    </w:p>
    <w:p w14:paraId="681898A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A42FE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FCF965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)</w:t>
      </w:r>
    </w:p>
    <w:p w14:paraId="19C6D85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, min_index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7C65D0C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906457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_index;</w:t>
      </w:r>
    </w:p>
    <w:p w14:paraId="30A3DFD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9CF0D6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74106A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[V])</w:t>
      </w:r>
    </w:p>
    <w:p w14:paraId="54A8E1EC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DF00FD8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dge 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t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Weight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D9CCE0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397ABA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-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t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, i,</w:t>
      </w:r>
    </w:p>
    <w:p w14:paraId="1CA0A40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]);</w:t>
      </w:r>
    </w:p>
    <w:p w14:paraId="59C12DF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30CD72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EA8155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mM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[V])</w:t>
      </w:r>
    </w:p>
    <w:p w14:paraId="1147A0B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3EC8A5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2483A52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963FE4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3C1E77E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7E9D245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6034919B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C2E0E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E3B69A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50A35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97875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2EFD2D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DB37D8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9E3067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7B26E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unt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count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count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090E79B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211DDE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key, mstSet);</w:t>
      </w:r>
    </w:p>
    <w:p w14:paraId="2279DFE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8F484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BD3CD5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7785EE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FDD08CD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7DA76E3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u][v];</w:t>
      </w:r>
    </w:p>
    <w:p w14:paraId="1B3D558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B080D5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F58E6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parent, graph);</w:t>
      </w:r>
    </w:p>
    <w:p w14:paraId="4D64517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C972D5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EB2F88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62F6684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20A6B7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04C8A22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2000517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4741D94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443A837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13D1546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0A0B349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mM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);</w:t>
      </w:r>
    </w:p>
    <w:p w14:paraId="100AE19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C7E4C09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4379C6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4772E6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72A89D9" w14:textId="489F6822" w:rsid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4D093E3" w14:textId="77777777" w:rsidR="00594F4E" w:rsidRPr="00632BA6" w:rsidRDefault="00594F4E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4E9DA970" w:rsidR="00547FEE" w:rsidRDefault="00547FEE" w:rsidP="00594F4E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594F4E">
        <w:rPr>
          <w:rFonts w:ascii="Times New Roman" w:hAnsi="Times New Roman" w:cs="Times New Roman"/>
          <w:sz w:val="24"/>
        </w:rPr>
        <w:lastRenderedPageBreak/>
        <w:t>Out</w:t>
      </w:r>
      <w:r w:rsidR="009C3790" w:rsidRPr="00594F4E">
        <w:rPr>
          <w:rFonts w:ascii="Times New Roman" w:hAnsi="Times New Roman" w:cs="Times New Roman"/>
          <w:sz w:val="24"/>
        </w:rPr>
        <w:t>p</w:t>
      </w:r>
      <w:r w:rsidRPr="00594F4E">
        <w:rPr>
          <w:rFonts w:ascii="Times New Roman" w:hAnsi="Times New Roman" w:cs="Times New Roman"/>
          <w:sz w:val="24"/>
        </w:rPr>
        <w:t>ut:</w:t>
      </w:r>
      <w:r w:rsidR="00594F4E">
        <w:rPr>
          <w:rFonts w:ascii="Times New Roman" w:hAnsi="Times New Roman" w:cs="Times New Roman"/>
          <w:sz w:val="24"/>
        </w:rPr>
        <w:t xml:space="preserve"> -</w:t>
      </w:r>
    </w:p>
    <w:p w14:paraId="0CFB7A23" w14:textId="77777777" w:rsidR="004D3E64" w:rsidRDefault="004D3E64" w:rsidP="00594F4E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</w:p>
    <w:p w14:paraId="7E73B627" w14:textId="52CC24B9" w:rsidR="004D3E64" w:rsidRPr="00594F4E" w:rsidRDefault="004D3E64" w:rsidP="00594F4E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4D3E64">
        <w:rPr>
          <w:rFonts w:ascii="Times New Roman" w:hAnsi="Times New Roman" w:cs="Times New Roman"/>
          <w:sz w:val="24"/>
        </w:rPr>
        <w:drawing>
          <wp:inline distT="0" distB="0" distL="0" distR="0" wp14:anchorId="7CA9B7AD" wp14:editId="15F86C53">
            <wp:extent cx="4906060" cy="2191056"/>
            <wp:effectExtent l="0" t="0" r="8890" b="0"/>
            <wp:docPr id="143759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7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20C6259D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19D1FD00" w:rsidR="00D17547" w:rsidRPr="00594F4E" w:rsidRDefault="00594F4E" w:rsidP="00594F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594F4E">
        <w:rPr>
          <w:rFonts w:ascii="Times New Roman" w:hAnsi="Times New Roman" w:cs="Arial"/>
          <w:sz w:val="24"/>
          <w:shd w:val="clear" w:color="auto" w:fill="FFFFFF"/>
        </w:rPr>
        <w:lastRenderedPageBreak/>
        <w:t>Write a C/C++ program to Implement Kruskal’s algorithm for the construction of a minimum cost spanning tree using the greedy methodology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67EF60DF" w:rsidR="00632BA6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B1B134" wp14:editId="2B633FA5">
            <wp:extent cx="3339241" cy="2948940"/>
            <wp:effectExtent l="0" t="0" r="0" b="3810"/>
            <wp:docPr id="2085018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97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0F2E0" w14:textId="07FAA8E3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58110A" wp14:editId="0BC0E5FE">
            <wp:extent cx="5495005" cy="2458674"/>
            <wp:effectExtent l="0" t="0" r="0" b="0"/>
            <wp:docPr id="1293601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98" cy="247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B7DFB" w14:textId="1E7AEEA4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C306BB" wp14:editId="6F1A60A0">
            <wp:extent cx="3253740" cy="1647825"/>
            <wp:effectExtent l="0" t="0" r="3810" b="9525"/>
            <wp:docPr id="352641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/>
                    <a:stretch/>
                  </pic:blipFill>
                  <pic:spPr bwMode="auto">
                    <a:xfrm>
                      <a:off x="0" y="0"/>
                      <a:ext cx="3253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7328C410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594F4E">
        <w:rPr>
          <w:rFonts w:ascii="Times New Roman" w:hAnsi="Times New Roman" w:cs="Times New Roman"/>
          <w:sz w:val="24"/>
        </w:rPr>
        <w:t>E*logE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7F56368" w14:textId="77777777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65979DC8" w14:textId="77777777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de: -</w:t>
      </w:r>
    </w:p>
    <w:p w14:paraId="05EFF69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61D4765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lib.h&gt;</w:t>
      </w:r>
    </w:p>
    <w:p w14:paraId="2ECCE63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5A9649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mparat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E84B1B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3A1E66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x)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1;</w:t>
      </w:r>
    </w:p>
    <w:p w14:paraId="05102CF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y)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2;</w:t>
      </w:r>
    </w:p>
    <w:p w14:paraId="5899169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405183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x)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y)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527EE30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8D75BD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8EBA6C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ke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3698E9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390D59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65F7A8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7ECFB2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496C5DD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D58C3F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161CF4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05A227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E8641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on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A5425F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94222C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component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mponent)</w:t>
      </w:r>
    </w:p>
    <w:p w14:paraId="793C9A7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mponent;</w:t>
      </w:r>
    </w:p>
    <w:p w14:paraId="24FE720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068D28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component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parent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component]);</w:t>
      </w:r>
    </w:p>
    <w:p w14:paraId="60606A8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DE41B8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30008D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union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36100C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B6844E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A287E5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u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parent, u);</w:t>
      </w:r>
    </w:p>
    <w:p w14:paraId="3E8334A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parent, v);</w:t>
      </w:r>
    </w:p>
    <w:p w14:paraId="4A86F5B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8CE5D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565A2EB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CBEF28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246A186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537039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7A912EA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EB7164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;</w:t>
      </w:r>
    </w:p>
    <w:p w14:paraId="40DF882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A77F80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4772B13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16050C7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;</w:t>
      </w:r>
    </w:p>
    <w:p w14:paraId="5ABC966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FE412A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u]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BACE4A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2CC3C1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02A60B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4CD8AB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ruskalAlgo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2C4FBC2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9F272C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528DAE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sor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edge, n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, comparator);</w:t>
      </w:r>
    </w:p>
    <w:p w14:paraId="7B62E81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C6EDD8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6436356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0EAA84D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EB6BAD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ke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parent, rank, n);</w:t>
      </w:r>
    </w:p>
    <w:p w14:paraId="032BA82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CDF6B7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Cost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2297E2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D9A68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</w:p>
    <w:p w14:paraId="74D6C61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ollowing are the edges in the constructed MST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E7A1E9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DF5918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30DBD05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1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parent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7BD36DB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2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parent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792511D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t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1E29875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A3B188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v1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2)</w:t>
      </w:r>
    </w:p>
    <w:p w14:paraId="08281AA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05925F7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unionSe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v1, v2, parent, rank, n);</w:t>
      </w:r>
    </w:p>
    <w:p w14:paraId="5B643A6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Cost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t;</w:t>
      </w:r>
    </w:p>
    <w:p w14:paraId="2F2279A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--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==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,</w:t>
      </w:r>
    </w:p>
    <w:p w14:paraId="58A1165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, wt);</w:t>
      </w:r>
    </w:p>
    <w:p w14:paraId="36E3D7C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5DDAFAD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4D6C1E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DD8CD8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Minimum Cost Spanning Tree: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minCost);</w:t>
      </w:r>
    </w:p>
    <w:p w14:paraId="7151600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9DDB7E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E5A86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6A7994A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549082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DCAF4E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E21D38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2BCAFE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BB4B37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0E55BCD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A3956A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ruskalAlgo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edge);</w:t>
      </w:r>
    </w:p>
    <w:p w14:paraId="54BDE50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408761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3A738C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EC81E1E" w14:textId="77777777" w:rsidR="008F6BF1" w:rsidRPr="00B635AC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6B106BD9" w:rsidR="009C3790" w:rsidRPr="002A7AE7" w:rsidRDefault="009C3790" w:rsidP="002A7AE7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Times New Roman"/>
          <w:sz w:val="24"/>
        </w:rPr>
        <w:lastRenderedPageBreak/>
        <w:t>Output:</w:t>
      </w:r>
      <w:r w:rsidR="004D3E64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0EA3DC95" w:rsidR="009C3790" w:rsidRDefault="004D3E64" w:rsidP="009C3790">
      <w:pPr>
        <w:pStyle w:val="ListParagraph"/>
        <w:rPr>
          <w:sz w:val="24"/>
        </w:rPr>
      </w:pPr>
      <w:r w:rsidRPr="004D3E64">
        <w:rPr>
          <w:sz w:val="24"/>
        </w:rPr>
        <w:drawing>
          <wp:inline distT="0" distB="0" distL="0" distR="0" wp14:anchorId="3F51E751" wp14:editId="4423E831">
            <wp:extent cx="4934639" cy="2191056"/>
            <wp:effectExtent l="0" t="0" r="0" b="0"/>
            <wp:docPr id="1794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2A7AE7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A7AE7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26795708" w:rsidR="009C3790" w:rsidRPr="002A7AE7" w:rsidRDefault="002A7AE7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A7AE7">
              <w:rPr>
                <w:rFonts w:ascii="Times New Roman" w:hAnsi="Times New Roman" w:cs="Arial"/>
                <w:sz w:val="24"/>
                <w:shd w:val="clear" w:color="auto" w:fill="FFFFFF"/>
              </w:rPr>
              <w:t>Prim's algorithm for the construction of a minimum cost-spanning tree using the greedy methodology</w:t>
            </w:r>
          </w:p>
        </w:tc>
        <w:tc>
          <w:tcPr>
            <w:tcW w:w="2763" w:type="dxa"/>
          </w:tcPr>
          <w:p w14:paraId="7A66F1F3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3AF6A25C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55654FD2" w14:textId="2CF8F75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2A7AE7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3CCB8EA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B794376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AB41F34" w14:textId="6DF902F0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5B5206">
              <w:rPr>
                <w:rFonts w:ascii="Times New Roman" w:hAnsi="Times New Roman" w:cs="Times New Roman"/>
                <w:sz w:val="24"/>
              </w:rPr>
              <w:t>2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104FF696" w:rsidR="008F6BF1" w:rsidRPr="002A7AE7" w:rsidRDefault="002A7AE7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 w:rsidRPr="002A7AE7">
              <w:rPr>
                <w:rFonts w:ascii="Times New Roman" w:hAnsi="Times New Roman" w:cs="Arial"/>
                <w:sz w:val="24"/>
                <w:shd w:val="clear" w:color="auto" w:fill="FFFFFF"/>
              </w:rPr>
              <w:t>Kruskal's algorithm for the construction of a minimum cost spanning tree using the greedy methodology</w:t>
            </w:r>
          </w:p>
        </w:tc>
        <w:tc>
          <w:tcPr>
            <w:tcW w:w="2763" w:type="dxa"/>
          </w:tcPr>
          <w:p w14:paraId="4CB6FC81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617D983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1A323CF" w14:textId="2301C60E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2A7AE7">
              <w:rPr>
                <w:rFonts w:ascii="Times New Roman" w:hAnsi="Times New Roman" w:cs="Times New Roman"/>
                <w:sz w:val="24"/>
              </w:rPr>
              <w:t>E*</w:t>
            </w:r>
            <w:r w:rsidR="00632BA6">
              <w:rPr>
                <w:rFonts w:ascii="Times New Roman" w:hAnsi="Times New Roman" w:cs="Times New Roman"/>
                <w:sz w:val="24"/>
              </w:rPr>
              <w:t>log</w:t>
            </w:r>
            <w:r w:rsidR="002A7AE7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1F2821F3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00C8BAC4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3AA18A0D" w14:textId="74071FB3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2A7AE7">
              <w:rPr>
                <w:rFonts w:ascii="Times New Roman" w:hAnsi="Times New Roman" w:cs="Times New Roman"/>
                <w:sz w:val="24"/>
              </w:rPr>
              <w:t>E+V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89771C">
      <w:footerReference w:type="default" r:id="rId15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AAF5" w14:textId="77777777" w:rsidR="0089771C" w:rsidRDefault="0089771C" w:rsidP="00B635AC">
      <w:pPr>
        <w:spacing w:after="0" w:line="240" w:lineRule="auto"/>
      </w:pPr>
      <w:r>
        <w:separator/>
      </w:r>
    </w:p>
  </w:endnote>
  <w:endnote w:type="continuationSeparator" w:id="0">
    <w:p w14:paraId="6B188907" w14:textId="77777777" w:rsidR="0089771C" w:rsidRDefault="0089771C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A732" w14:textId="77777777" w:rsidR="0089771C" w:rsidRDefault="0089771C" w:rsidP="00B635AC">
      <w:pPr>
        <w:spacing w:after="0" w:line="240" w:lineRule="auto"/>
      </w:pPr>
      <w:r>
        <w:separator/>
      </w:r>
    </w:p>
  </w:footnote>
  <w:footnote w:type="continuationSeparator" w:id="0">
    <w:p w14:paraId="7AD5A861" w14:textId="77777777" w:rsidR="0089771C" w:rsidRDefault="0089771C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2F8"/>
    <w:multiLevelType w:val="hybridMultilevel"/>
    <w:tmpl w:val="F40635B6"/>
    <w:lvl w:ilvl="0" w:tplc="76ECC1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7"/>
  </w:num>
  <w:num w:numId="2" w16cid:durableId="2036151983">
    <w:abstractNumId w:val="3"/>
  </w:num>
  <w:num w:numId="3" w16cid:durableId="157237629">
    <w:abstractNumId w:val="5"/>
  </w:num>
  <w:num w:numId="4" w16cid:durableId="2024015038">
    <w:abstractNumId w:val="14"/>
  </w:num>
  <w:num w:numId="5" w16cid:durableId="257181408">
    <w:abstractNumId w:val="8"/>
  </w:num>
  <w:num w:numId="6" w16cid:durableId="1527600138">
    <w:abstractNumId w:val="12"/>
  </w:num>
  <w:num w:numId="7" w16cid:durableId="1065034484">
    <w:abstractNumId w:val="4"/>
  </w:num>
  <w:num w:numId="8" w16cid:durableId="1662325">
    <w:abstractNumId w:val="4"/>
  </w:num>
  <w:num w:numId="9" w16cid:durableId="727459797">
    <w:abstractNumId w:val="13"/>
  </w:num>
  <w:num w:numId="10" w16cid:durableId="16275426">
    <w:abstractNumId w:val="9"/>
  </w:num>
  <w:num w:numId="11" w16cid:durableId="1356615581">
    <w:abstractNumId w:val="1"/>
  </w:num>
  <w:num w:numId="12" w16cid:durableId="579215392">
    <w:abstractNumId w:val="2"/>
  </w:num>
  <w:num w:numId="13" w16cid:durableId="1125974667">
    <w:abstractNumId w:val="6"/>
  </w:num>
  <w:num w:numId="14" w16cid:durableId="1232086243">
    <w:abstractNumId w:val="10"/>
  </w:num>
  <w:num w:numId="15" w16cid:durableId="1576549264">
    <w:abstractNumId w:val="11"/>
  </w:num>
  <w:num w:numId="16" w16cid:durableId="8001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2A7AE7"/>
    <w:rsid w:val="00310693"/>
    <w:rsid w:val="003C7E51"/>
    <w:rsid w:val="004041FE"/>
    <w:rsid w:val="004A2BC9"/>
    <w:rsid w:val="004D3E64"/>
    <w:rsid w:val="00513EC2"/>
    <w:rsid w:val="00547FEE"/>
    <w:rsid w:val="00594F4E"/>
    <w:rsid w:val="005B5206"/>
    <w:rsid w:val="00603442"/>
    <w:rsid w:val="00610399"/>
    <w:rsid w:val="00632BA6"/>
    <w:rsid w:val="00635C74"/>
    <w:rsid w:val="00660BC1"/>
    <w:rsid w:val="00711CE0"/>
    <w:rsid w:val="00767DAB"/>
    <w:rsid w:val="007D60A9"/>
    <w:rsid w:val="0089771C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E002D1"/>
    <w:rsid w:val="00E4369B"/>
    <w:rsid w:val="00E73256"/>
    <w:rsid w:val="00E744E9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4</cp:revision>
  <dcterms:created xsi:type="dcterms:W3CDTF">2024-02-02T16:34:00Z</dcterms:created>
  <dcterms:modified xsi:type="dcterms:W3CDTF">2024-04-12T04:53:00Z</dcterms:modified>
</cp:coreProperties>
</file>